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A1" w:rsidRPr="00094A64" w:rsidRDefault="00300FA1" w:rsidP="00300FA1">
      <w:pPr>
        <w:wordWrap w:val="0"/>
        <w:rPr>
          <w:rFonts w:asciiTheme="minorEastAsia" w:hAnsiTheme="minorEastAsia"/>
        </w:rPr>
      </w:pPr>
      <w:bookmarkStart w:id="0" w:name="_GoBack"/>
      <w:r w:rsidRPr="00094A64">
        <w:rPr>
          <w:rFonts w:asciiTheme="minorEastAsia" w:hAnsiTheme="minorEastAsia" w:hint="eastAsia"/>
        </w:rPr>
        <w:t>別記様式（第４条関係）</w:t>
      </w:r>
      <w:bookmarkEnd w:id="0"/>
    </w:p>
    <w:p w:rsidR="00300FA1" w:rsidRPr="00094A64" w:rsidRDefault="00300FA1" w:rsidP="00300FA1">
      <w:pPr>
        <w:jc w:val="center"/>
        <w:rPr>
          <w:rFonts w:asciiTheme="minorEastAsia" w:hAnsiTheme="minorEastAsia"/>
          <w:sz w:val="28"/>
          <w:szCs w:val="28"/>
        </w:rPr>
      </w:pPr>
      <w:r w:rsidRPr="00094A64">
        <w:rPr>
          <w:rFonts w:asciiTheme="minorEastAsia" w:hAnsiTheme="minorEastAsia" w:hint="eastAsia"/>
          <w:sz w:val="28"/>
          <w:szCs w:val="28"/>
        </w:rPr>
        <w:t>事故発生連絡票</w:t>
      </w:r>
    </w:p>
    <w:p w:rsidR="00300FA1" w:rsidRPr="00094A64" w:rsidRDefault="00300FA1" w:rsidP="00300FA1">
      <w:pPr>
        <w:ind w:firstLineChars="200" w:firstLine="394"/>
        <w:rPr>
          <w:rFonts w:asciiTheme="minorEastAsia" w:hAnsiTheme="minorEastAsia"/>
          <w:szCs w:val="24"/>
        </w:rPr>
      </w:pPr>
      <w:r w:rsidRPr="00094A64">
        <w:rPr>
          <w:rFonts w:asciiTheme="minorEastAsia" w:hAnsiTheme="minorEastAsia" w:hint="eastAsia"/>
          <w:szCs w:val="24"/>
        </w:rPr>
        <w:t xml:space="preserve">水戸市長　様　</w:t>
      </w:r>
    </w:p>
    <w:p w:rsidR="00300FA1" w:rsidRPr="00094A64" w:rsidRDefault="00300FA1" w:rsidP="00300FA1">
      <w:pPr>
        <w:wordWrap w:val="0"/>
        <w:jc w:val="right"/>
        <w:rPr>
          <w:rFonts w:asciiTheme="minorEastAsia" w:hAnsiTheme="minorEastAsia"/>
          <w:szCs w:val="24"/>
        </w:rPr>
      </w:pPr>
      <w:r w:rsidRPr="00094A64">
        <w:rPr>
          <w:rFonts w:asciiTheme="minorEastAsia" w:hAnsiTheme="minorEastAsia" w:hint="eastAsia"/>
          <w:spacing w:val="105"/>
          <w:kern w:val="0"/>
          <w:szCs w:val="24"/>
          <w:fitText w:val="1050" w:id="605766912"/>
        </w:rPr>
        <w:t>第１</w:t>
      </w:r>
      <w:r w:rsidRPr="00094A64">
        <w:rPr>
          <w:rFonts w:asciiTheme="minorEastAsia" w:hAnsiTheme="minorEastAsia" w:hint="eastAsia"/>
          <w:kern w:val="0"/>
          <w:szCs w:val="24"/>
          <w:fitText w:val="1050" w:id="605766912"/>
        </w:rPr>
        <w:t>報</w:t>
      </w:r>
      <w:r w:rsidRPr="00094A64">
        <w:rPr>
          <w:rFonts w:asciiTheme="minorEastAsia" w:hAnsiTheme="minorEastAsia" w:hint="eastAsia"/>
          <w:szCs w:val="24"/>
        </w:rPr>
        <w:t xml:space="preserve">　　　　　年　　月　　日　</w:t>
      </w:r>
    </w:p>
    <w:p w:rsidR="00300FA1" w:rsidRPr="00094A64" w:rsidRDefault="00300FA1" w:rsidP="00300FA1">
      <w:pPr>
        <w:tabs>
          <w:tab w:val="left" w:pos="200"/>
        </w:tabs>
        <w:wordWrap w:val="0"/>
        <w:jc w:val="right"/>
        <w:rPr>
          <w:rFonts w:asciiTheme="minorEastAsia" w:hAnsiTheme="minorEastAsia"/>
          <w:szCs w:val="24"/>
        </w:rPr>
      </w:pPr>
      <w:r w:rsidRPr="00094A64">
        <w:rPr>
          <w:rFonts w:asciiTheme="minorEastAsia" w:hAnsiTheme="minorEastAsia" w:hint="eastAsia"/>
          <w:spacing w:val="35"/>
          <w:kern w:val="0"/>
          <w:szCs w:val="24"/>
          <w:fitText w:val="1050" w:id="605766913"/>
        </w:rPr>
        <w:t>最終報</w:t>
      </w:r>
      <w:r w:rsidRPr="00094A64">
        <w:rPr>
          <w:rFonts w:asciiTheme="minorEastAsia" w:hAnsiTheme="minorEastAsia" w:hint="eastAsia"/>
          <w:kern w:val="0"/>
          <w:szCs w:val="24"/>
          <w:fitText w:val="1050" w:id="605766913"/>
        </w:rPr>
        <w:t>告</w:t>
      </w:r>
      <w:r w:rsidRPr="00094A64">
        <w:rPr>
          <w:rFonts w:asciiTheme="minorEastAsia" w:hAnsiTheme="minorEastAsia" w:hint="eastAsia"/>
          <w:szCs w:val="24"/>
        </w:rPr>
        <w:t xml:space="preserve">　　　　　年　　月　　日　</w:t>
      </w:r>
    </w:p>
    <w:p w:rsidR="00300FA1" w:rsidRPr="00094A64" w:rsidRDefault="00300FA1" w:rsidP="00300FA1">
      <w:pPr>
        <w:ind w:firstLineChars="200" w:firstLine="394"/>
        <w:rPr>
          <w:rFonts w:asciiTheme="minorEastAsia" w:hAnsiTheme="minorEastAsia"/>
          <w:szCs w:val="24"/>
        </w:rPr>
      </w:pPr>
      <w:r w:rsidRPr="00094A64">
        <w:rPr>
          <w:rFonts w:asciiTheme="minorEastAsia" w:hAnsiTheme="minorEastAsia" w:hint="eastAsia"/>
          <w:szCs w:val="24"/>
        </w:rPr>
        <w:t>報告者</w:t>
      </w:r>
    </w:p>
    <w:p w:rsidR="00300FA1" w:rsidRPr="00094A64" w:rsidRDefault="00300FA1" w:rsidP="00300FA1">
      <w:pPr>
        <w:ind w:firstLineChars="299" w:firstLine="590"/>
        <w:rPr>
          <w:rFonts w:asciiTheme="minorEastAsia" w:hAnsiTheme="minorEastAsia"/>
          <w:szCs w:val="24"/>
          <w:u w:val="single"/>
        </w:rPr>
      </w:pPr>
      <w:r w:rsidRPr="00094A64">
        <w:rPr>
          <w:rFonts w:asciiTheme="minorEastAsia" w:hAnsiTheme="minorEastAsia" w:hint="eastAsia"/>
          <w:szCs w:val="24"/>
          <w:u w:val="single"/>
        </w:rPr>
        <w:t xml:space="preserve">事業者の名称及び所在地　　　　　　　　　　　　　　　　　　　　Tel　　　　　　　</w:t>
      </w:r>
    </w:p>
    <w:p w:rsidR="00300FA1" w:rsidRPr="00094A64" w:rsidRDefault="00300FA1" w:rsidP="00300FA1">
      <w:pPr>
        <w:ind w:firstLineChars="100" w:firstLine="197"/>
        <w:rPr>
          <w:rFonts w:asciiTheme="minorEastAsia" w:hAnsiTheme="minorEastAsia"/>
          <w:szCs w:val="24"/>
          <w:u w:val="single"/>
        </w:rPr>
      </w:pPr>
    </w:p>
    <w:p w:rsidR="00300FA1" w:rsidRPr="00094A64" w:rsidRDefault="00300FA1" w:rsidP="00300FA1">
      <w:pPr>
        <w:rPr>
          <w:rFonts w:asciiTheme="minorEastAsia" w:hAnsiTheme="minorEastAsia"/>
          <w:szCs w:val="24"/>
          <w:u w:val="single"/>
        </w:rPr>
      </w:pPr>
      <w:r w:rsidRPr="00094A64">
        <w:rPr>
          <w:rFonts w:asciiTheme="minorEastAsia" w:hAnsiTheme="minorEastAsia" w:hint="eastAsia"/>
          <w:szCs w:val="24"/>
        </w:rPr>
        <w:t xml:space="preserve">　　　</w:t>
      </w:r>
      <w:r w:rsidRPr="00094A64">
        <w:rPr>
          <w:rFonts w:asciiTheme="minorEastAsia" w:hAnsiTheme="minorEastAsia" w:hint="eastAsia"/>
          <w:szCs w:val="24"/>
          <w:u w:val="single"/>
        </w:rPr>
        <w:t xml:space="preserve">事業所の名称及び所在地　　　　　　　　　　　　　　　　　　　　Tel　　　　　　　</w:t>
      </w:r>
    </w:p>
    <w:p w:rsidR="00300FA1" w:rsidRPr="00094A64" w:rsidRDefault="00300FA1" w:rsidP="00300FA1">
      <w:pPr>
        <w:rPr>
          <w:rFonts w:asciiTheme="minorEastAsia" w:hAnsiTheme="minorEastAsia"/>
          <w:szCs w:val="24"/>
          <w:u w:val="single"/>
        </w:rPr>
      </w:pPr>
    </w:p>
    <w:p w:rsidR="00300FA1" w:rsidRPr="00094A64" w:rsidRDefault="00300FA1" w:rsidP="00300FA1">
      <w:pPr>
        <w:rPr>
          <w:rFonts w:asciiTheme="minorEastAsia" w:hAnsiTheme="minorEastAsia"/>
          <w:szCs w:val="24"/>
          <w:u w:val="single"/>
        </w:rPr>
      </w:pPr>
      <w:r w:rsidRPr="00094A64">
        <w:rPr>
          <w:rFonts w:asciiTheme="minorEastAsia" w:hAnsiTheme="minorEastAsia" w:hint="eastAsia"/>
          <w:szCs w:val="24"/>
        </w:rPr>
        <w:t xml:space="preserve">　　　</w:t>
      </w:r>
      <w:r w:rsidRPr="00094A64">
        <w:rPr>
          <w:rFonts w:asciiTheme="minorEastAsia" w:hAnsiTheme="minorEastAsia" w:hint="eastAsia"/>
          <w:szCs w:val="24"/>
          <w:u w:val="single"/>
        </w:rPr>
        <w:t xml:space="preserve">責任者名　　　　　　　　　　　　　　</w:t>
      </w:r>
      <w:r w:rsidR="003534C8" w:rsidRPr="003534C8">
        <w:rPr>
          <w:rFonts w:asciiTheme="minorEastAsia" w:hAnsiTheme="minorEastAsia" w:hint="eastAsia"/>
          <w:szCs w:val="24"/>
          <w:u w:val="single"/>
        </w:rPr>
        <w:t xml:space="preserve">　</w:t>
      </w:r>
      <w:r w:rsidRPr="003534C8">
        <w:rPr>
          <w:rFonts w:asciiTheme="minorEastAsia" w:hAnsiTheme="minorEastAsia" w:hint="eastAsia"/>
          <w:szCs w:val="24"/>
          <w:u w:val="single"/>
        </w:rPr>
        <w:t xml:space="preserve">　</w:t>
      </w:r>
      <w:r w:rsidRPr="00094A64">
        <w:rPr>
          <w:rFonts w:asciiTheme="minorEastAsia" w:hAnsiTheme="minorEastAsia" w:hint="eastAsia"/>
          <w:szCs w:val="24"/>
          <w:u w:val="single"/>
        </w:rPr>
        <w:t xml:space="preserve">連絡先　　　　　　　 　　　　　　　　　</w:t>
      </w:r>
    </w:p>
    <w:tbl>
      <w:tblPr>
        <w:tblW w:w="9000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711"/>
        <w:gridCol w:w="353"/>
        <w:gridCol w:w="353"/>
        <w:gridCol w:w="711"/>
        <w:gridCol w:w="81"/>
        <w:gridCol w:w="149"/>
        <w:gridCol w:w="900"/>
        <w:gridCol w:w="360"/>
        <w:gridCol w:w="720"/>
        <w:gridCol w:w="81"/>
        <w:gridCol w:w="459"/>
        <w:gridCol w:w="720"/>
        <w:gridCol w:w="360"/>
        <w:gridCol w:w="360"/>
        <w:gridCol w:w="540"/>
        <w:gridCol w:w="1152"/>
      </w:tblGrid>
      <w:tr w:rsidR="00300FA1" w:rsidRPr="00094A64" w:rsidTr="00300FA1">
        <w:trPr>
          <w:trHeight w:val="709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利用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A1" w:rsidRPr="00094A64" w:rsidRDefault="00300FA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住　所</w:t>
            </w:r>
          </w:p>
          <w:p w:rsidR="00300FA1" w:rsidRPr="00094A64" w:rsidRDefault="00300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1" w:rsidRPr="00094A64" w:rsidRDefault="00300FA1">
            <w:pPr>
              <w:rPr>
                <w:rFonts w:asciiTheme="minorEastAsia" w:hAnsiTheme="minorEastAsia" w:cs="Times New Roman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 xml:space="preserve">　　　　　　　　　　　　　　</w:t>
            </w:r>
          </w:p>
          <w:p w:rsidR="00300FA1" w:rsidRPr="00094A64" w:rsidRDefault="00300FA1" w:rsidP="00300FA1">
            <w:pPr>
              <w:ind w:firstLineChars="1400" w:firstLine="2760"/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Tel</w:t>
            </w:r>
          </w:p>
        </w:tc>
      </w:tr>
      <w:tr w:rsidR="00300FA1" w:rsidRPr="00094A64" w:rsidTr="00300F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A1" w:rsidRPr="00094A64" w:rsidRDefault="00300F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1" w:rsidRPr="00094A64" w:rsidRDefault="00300FA1">
            <w:pPr>
              <w:jc w:val="right"/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要介護度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  <w:sz w:val="16"/>
                <w:szCs w:val="16"/>
              </w:rPr>
              <w:t>被保険者番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0FA1" w:rsidRPr="00094A64" w:rsidTr="00300FA1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A1" w:rsidRPr="00094A64" w:rsidRDefault="00300FA1">
            <w:pPr>
              <w:rPr>
                <w:rFonts w:asciiTheme="minorEastAsia" w:hAnsiTheme="minorEastAsia" w:cs="Times New Roman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事故の</w:t>
            </w:r>
          </w:p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概要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発生日時</w:t>
            </w:r>
          </w:p>
        </w:tc>
        <w:tc>
          <w:tcPr>
            <w:tcW w:w="3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1" w:rsidRPr="00094A64" w:rsidRDefault="00300FA1" w:rsidP="00300FA1">
            <w:pPr>
              <w:ind w:firstLineChars="200" w:firstLine="394"/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 xml:space="preserve">　　年　　月　　日　　時　　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発生場所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0FA1" w:rsidRPr="00094A64" w:rsidTr="00300FA1">
        <w:trPr>
          <w:trHeight w:val="2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A1" w:rsidRPr="00094A64" w:rsidRDefault="00300F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【概要（原因・経緯等）】</w:t>
            </w:r>
          </w:p>
        </w:tc>
      </w:tr>
      <w:tr w:rsidR="00300FA1" w:rsidRPr="00094A64" w:rsidTr="00300FA1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013075</wp:posOffset>
                      </wp:positionV>
                      <wp:extent cx="6286500" cy="800100"/>
                      <wp:effectExtent l="3175" t="3175" r="6350" b="635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0FA1" w:rsidRDefault="00300FA1" w:rsidP="00300FA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-5.75pt;margin-top:237.25pt;width:49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" stroked="f">
                      <v:fill opacity="0"/>
                      <v:textbox inset="5.85pt,.7pt,5.85pt,.7pt">
                        <w:txbxContent>
                          <w:p w:rsidR="00300FA1" w:rsidRDefault="00300FA1" w:rsidP="00300FA1"/>
                        </w:txbxContent>
                      </v:textbox>
                    </v:rect>
                  </w:pict>
                </mc:Fallback>
              </mc:AlternateContent>
            </w:r>
            <w:r w:rsidRPr="00094A64">
              <w:rPr>
                <w:rFonts w:asciiTheme="minorEastAsia" w:hAnsiTheme="minorEastAsia" w:hint="eastAsia"/>
              </w:rPr>
              <w:t>事故時の対応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治療した医療機関名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医療機関所在地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0FA1" w:rsidRPr="00094A64" w:rsidTr="00300FA1">
        <w:trPr>
          <w:trHeight w:val="2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A1" w:rsidRPr="00094A64" w:rsidRDefault="00300F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【治療の概要】</w:t>
            </w:r>
          </w:p>
        </w:tc>
      </w:tr>
      <w:tr w:rsidR="00300FA1" w:rsidRPr="00094A64" w:rsidTr="00300FA1">
        <w:trPr>
          <w:trHeight w:val="1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A1" w:rsidRPr="00094A64" w:rsidRDefault="00300F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【家族等への連絡状況】</w:t>
            </w:r>
          </w:p>
        </w:tc>
      </w:tr>
      <w:tr w:rsidR="00300FA1" w:rsidRPr="00094A64" w:rsidTr="00300FA1">
        <w:trPr>
          <w:trHeight w:val="360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lastRenderedPageBreak/>
              <w:t>事故後の対応</w:t>
            </w:r>
          </w:p>
        </w:tc>
        <w:tc>
          <w:tcPr>
            <w:tcW w:w="8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【利用者や家族の現在の状況】</w:t>
            </w:r>
          </w:p>
        </w:tc>
      </w:tr>
      <w:tr w:rsidR="00300FA1" w:rsidRPr="00094A64" w:rsidTr="00300FA1">
        <w:trPr>
          <w:trHeight w:val="3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A1" w:rsidRPr="00094A64" w:rsidRDefault="00300F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【事業所としての再発防止への取組】</w:t>
            </w:r>
          </w:p>
        </w:tc>
      </w:tr>
      <w:tr w:rsidR="00300FA1" w:rsidRPr="00094A64" w:rsidTr="00300FA1">
        <w:trPr>
          <w:trHeight w:val="2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A1" w:rsidRPr="00094A64" w:rsidRDefault="00300F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【損害賠償等の状況】（検討中・交渉中は，結果が分かり次第再度報告してください。）</w:t>
            </w:r>
          </w:p>
        </w:tc>
      </w:tr>
      <w:tr w:rsidR="00300FA1" w:rsidRPr="00094A64" w:rsidTr="00300FA1">
        <w:trPr>
          <w:trHeight w:val="2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  <w:r w:rsidRPr="00094A64">
              <w:rPr>
                <w:rFonts w:asciiTheme="minorEastAsia" w:hAnsiTheme="minorEastAsia" w:hint="eastAsia"/>
              </w:rPr>
              <w:t>その他連絡事項</w:t>
            </w:r>
          </w:p>
        </w:tc>
        <w:tc>
          <w:tcPr>
            <w:tcW w:w="8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1" w:rsidRPr="00094A64" w:rsidRDefault="00300FA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00FA1" w:rsidRPr="00094A64" w:rsidRDefault="00300FA1" w:rsidP="00300FA1">
      <w:pPr>
        <w:ind w:left="779" w:hangingChars="395" w:hanging="779"/>
        <w:rPr>
          <w:rFonts w:asciiTheme="minorEastAsia" w:hAnsiTheme="minorEastAsia" w:cs="Times New Roman"/>
          <w:szCs w:val="21"/>
        </w:rPr>
      </w:pPr>
      <w:r w:rsidRPr="00094A64">
        <w:rPr>
          <w:rFonts w:asciiTheme="minorEastAsia" w:hAnsiTheme="minorEastAsia" w:hint="eastAsia"/>
        </w:rPr>
        <w:t xml:space="preserve">　</w:t>
      </w:r>
    </w:p>
    <w:p w:rsidR="00300FA1" w:rsidRPr="00094A64" w:rsidRDefault="00300FA1" w:rsidP="00753018">
      <w:pPr>
        <w:pStyle w:val="Default"/>
        <w:ind w:left="224" w:hanging="239"/>
        <w:jc w:val="both"/>
        <w:rPr>
          <w:rFonts w:asciiTheme="minorEastAsia" w:eastAsiaTheme="minorEastAsia" w:hAnsiTheme="minorEastAsia"/>
          <w:sz w:val="22"/>
          <w:szCs w:val="22"/>
        </w:rPr>
      </w:pPr>
    </w:p>
    <w:sectPr w:rsidR="00300FA1" w:rsidRPr="00094A64" w:rsidSect="00AE1D9A">
      <w:pgSz w:w="11906" w:h="16838" w:code="9"/>
      <w:pgMar w:top="1418" w:right="1304" w:bottom="1418" w:left="1418" w:header="851" w:footer="992" w:gutter="0"/>
      <w:cols w:space="425"/>
      <w:docGrid w:type="linesAndChars" w:linePitch="359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D6" w:rsidRDefault="00281DD6" w:rsidP="00300FA1">
      <w:r>
        <w:separator/>
      </w:r>
    </w:p>
  </w:endnote>
  <w:endnote w:type="continuationSeparator" w:id="0">
    <w:p w:rsidR="00281DD6" w:rsidRDefault="00281DD6" w:rsidP="0030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D6" w:rsidRDefault="00281DD6" w:rsidP="00300FA1">
      <w:r>
        <w:separator/>
      </w:r>
    </w:p>
  </w:footnote>
  <w:footnote w:type="continuationSeparator" w:id="0">
    <w:p w:rsidR="00281DD6" w:rsidRDefault="00281DD6" w:rsidP="00300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57"/>
    <w:rsid w:val="0009307C"/>
    <w:rsid w:val="00094A64"/>
    <w:rsid w:val="00161CB7"/>
    <w:rsid w:val="00276183"/>
    <w:rsid w:val="00276573"/>
    <w:rsid w:val="00281DD6"/>
    <w:rsid w:val="002A4F3C"/>
    <w:rsid w:val="002D50F2"/>
    <w:rsid w:val="00300FA1"/>
    <w:rsid w:val="00324F7E"/>
    <w:rsid w:val="003370CF"/>
    <w:rsid w:val="003534C8"/>
    <w:rsid w:val="00357E05"/>
    <w:rsid w:val="00466334"/>
    <w:rsid w:val="00474011"/>
    <w:rsid w:val="004A7708"/>
    <w:rsid w:val="004E0F29"/>
    <w:rsid w:val="00576551"/>
    <w:rsid w:val="00615A35"/>
    <w:rsid w:val="006C04E4"/>
    <w:rsid w:val="00720458"/>
    <w:rsid w:val="00741FD0"/>
    <w:rsid w:val="00753018"/>
    <w:rsid w:val="0076668D"/>
    <w:rsid w:val="007D2524"/>
    <w:rsid w:val="007F7962"/>
    <w:rsid w:val="0083392F"/>
    <w:rsid w:val="008B022A"/>
    <w:rsid w:val="00967539"/>
    <w:rsid w:val="009B1CC0"/>
    <w:rsid w:val="00A46231"/>
    <w:rsid w:val="00AD5882"/>
    <w:rsid w:val="00AE1D9A"/>
    <w:rsid w:val="00C85C92"/>
    <w:rsid w:val="00C96668"/>
    <w:rsid w:val="00C96E30"/>
    <w:rsid w:val="00D13A31"/>
    <w:rsid w:val="00D26541"/>
    <w:rsid w:val="00D46E57"/>
    <w:rsid w:val="00D676EF"/>
    <w:rsid w:val="00E4310E"/>
    <w:rsid w:val="00ED19F0"/>
    <w:rsid w:val="00F964B9"/>
    <w:rsid w:val="00FB43DE"/>
    <w:rsid w:val="00FD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78A3ED-B3B5-4C5A-A105-69BCCBB3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6E5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00F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0FA1"/>
  </w:style>
  <w:style w:type="paragraph" w:styleId="a5">
    <w:name w:val="footer"/>
    <w:basedOn w:val="a"/>
    <w:link w:val="a6"/>
    <w:uiPriority w:val="99"/>
    <w:unhideWhenUsed/>
    <w:rsid w:val="00300F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0FA1"/>
  </w:style>
  <w:style w:type="paragraph" w:styleId="a7">
    <w:name w:val="Balloon Text"/>
    <w:basedOn w:val="a"/>
    <w:link w:val="a8"/>
    <w:uiPriority w:val="99"/>
    <w:semiHidden/>
    <w:unhideWhenUsed/>
    <w:rsid w:val="00300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0F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B82B-D776-4154-A8DD-433B4FA7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2</cp:revision>
  <cp:lastPrinted>2021-03-28T23:44:00Z</cp:lastPrinted>
  <dcterms:created xsi:type="dcterms:W3CDTF">2023-02-22T02:19:00Z</dcterms:created>
  <dcterms:modified xsi:type="dcterms:W3CDTF">2023-02-22T02:19:00Z</dcterms:modified>
</cp:coreProperties>
</file>